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7797"/>
      </w:tblGrid>
      <w:tr w:rsidR="00784A42" w14:paraId="1D164B61" w14:textId="77777777">
        <w:tc>
          <w:tcPr>
            <w:tcW w:w="1588" w:type="dxa"/>
            <w:vAlign w:val="center"/>
          </w:tcPr>
          <w:p w14:paraId="68F22B3B" w14:textId="2127211D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3B9C2DA" wp14:editId="01CC0D63">
                  <wp:extent cx="723265" cy="832485"/>
                  <wp:effectExtent l="0" t="0" r="635" b="571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D7157B1" w14:textId="140E51CD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03DF24C" w14:textId="77777777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13853503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84F810A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7B568DB2" w14:textId="6A152880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14:paraId="4286CE1D" w14:textId="77777777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КАФЕДР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__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     </w:t>
      </w:r>
    </w:p>
    <w:p w14:paraId="489E1077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EA8E9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6CAC71" w14:textId="786E31B8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203B7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9580CD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7AD9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D517F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2C64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A1EC92A" w14:textId="5602A950" w:rsidR="00784A42" w:rsidRPr="009F58DE" w:rsidRDefault="00B92F0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</w:t>
      </w:r>
      <w:r w:rsidR="00E15359" w:rsidRPr="003B1BB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15359">
        <w:rPr>
          <w:rFonts w:ascii="Times New Roman" w:eastAsia="Times New Roman" w:hAnsi="Times New Roman" w:cs="Times New Roman"/>
          <w:b/>
          <w:sz w:val="36"/>
          <w:szCs w:val="36"/>
        </w:rPr>
        <w:t>№</w:t>
      </w:r>
      <w:r w:rsidR="009F58DE" w:rsidRPr="009F58DE">
        <w:rPr>
          <w:rFonts w:ascii="Times New Roman" w:eastAsia="Times New Roman" w:hAnsi="Times New Roman" w:cs="Times New Roman"/>
          <w:b/>
          <w:sz w:val="36"/>
          <w:szCs w:val="36"/>
        </w:rPr>
        <w:t>6</w:t>
      </w:r>
    </w:p>
    <w:p w14:paraId="4A183051" w14:textId="505F967E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D026806" w14:textId="2A6DAD08" w:rsidR="00784A42" w:rsidRDefault="00B92F0E" w:rsidP="00D84731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«</w:t>
      </w:r>
      <w:r w:rsidR="00A150BA" w:rsidRPr="00A150BA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Создание макросов для ввода и вывод данных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»</w:t>
      </w:r>
    </w:p>
    <w:p w14:paraId="005D646F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E296EC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C48FBD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CB09C1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1F0BA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CF193" w14:textId="77777777" w:rsidR="00784A42" w:rsidRDefault="00B92F0E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: «</w:t>
      </w:r>
      <w:r>
        <w:rPr>
          <w:rFonts w:ascii="Times New Roman" w:eastAsia="Times New Roman" w:hAnsi="Times New Roman"/>
          <w:b/>
          <w:sz w:val="28"/>
          <w:szCs w:val="28"/>
        </w:rPr>
        <w:t>Машинно-зависимые языки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E8C84B8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C6B66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0F8E8" w14:textId="74DEAD58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784A42" w14:paraId="0A74F03F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8F62" w14:textId="6903AE37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ил: студент гр. ИУК4-</w:t>
            </w:r>
            <w:r w:rsidR="001B6707" w:rsidRPr="00E153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391E77CC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Отрошенко Т. В.)</w:t>
            </w:r>
          </w:p>
          <w:p w14:paraId="60E6A320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  </w:t>
            </w:r>
          </w:p>
          <w:p w14:paraId="0B0CF08C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6AC16942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15C01" w14:textId="38499F5C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57A37844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Аме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К. А.)</w:t>
            </w:r>
          </w:p>
          <w:p w14:paraId="3549A3BE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</w:t>
            </w:r>
          </w:p>
          <w:p w14:paraId="651B7E19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1B97DA4B" w14:textId="77777777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00390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AC56515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сдачи (защиты):</w:t>
            </w:r>
          </w:p>
          <w:p w14:paraId="11C3B232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784A42" w14:paraId="6FDE7718" w14:textId="77777777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2B9E3694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0A29B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Балльная оценка:</w:t>
            </w:r>
          </w:p>
          <w:p w14:paraId="008B0228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14:paraId="448BC742" w14:textId="77777777" w:rsidR="00784A42" w:rsidRDefault="00B92F0E">
      <w:pPr>
        <w:spacing w:after="0"/>
        <w:ind w:firstLine="0"/>
        <w:jc w:val="center"/>
        <w:rPr>
          <w:rFonts w:ascii="Times New Roman" w:hAnsi="Times New Roman" w:cs="Times New Roman"/>
          <w:b/>
          <w:bCs/>
          <w:iCs/>
          <w:sz w:val="28"/>
        </w:rPr>
        <w:sectPr w:rsidR="00784A42">
          <w:footerReference w:type="default" r:id="rId10"/>
          <w:pgSz w:w="11906" w:h="16838"/>
          <w:pgMar w:top="567" w:right="567" w:bottom="567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луга, 2021</w:t>
      </w:r>
    </w:p>
    <w:p w14:paraId="03223778" w14:textId="43D745E4" w:rsidR="00A150BA" w:rsidRPr="00A150BA" w:rsidRDefault="00A150BA" w:rsidP="00A150BA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A150BA"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Pr="00A150BA">
        <w:rPr>
          <w:rFonts w:ascii="Times New Roman" w:hAnsi="Times New Roman"/>
          <w:bCs/>
          <w:sz w:val="28"/>
          <w:szCs w:val="28"/>
        </w:rPr>
        <w:t>Практическое овладение навыками разработки программного кода на языке Ассемблер. Изучение приемов разработки макроопределений.</w:t>
      </w:r>
    </w:p>
    <w:p w14:paraId="7CE46512" w14:textId="3DF7B917" w:rsidR="00A150BA" w:rsidRPr="00A150BA" w:rsidRDefault="00A150BA" w:rsidP="00A150BA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A150BA">
        <w:rPr>
          <w:rFonts w:ascii="Times New Roman" w:hAnsi="Times New Roman"/>
          <w:b/>
          <w:sz w:val="28"/>
          <w:szCs w:val="28"/>
        </w:rPr>
        <w:t>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61067161" w14:textId="668B3E6F" w:rsidR="00A150BA" w:rsidRPr="00A150BA" w:rsidRDefault="00A150BA" w:rsidP="00A150BA">
      <w:pPr>
        <w:pStyle w:val="aa"/>
        <w:numPr>
          <w:ilvl w:val="0"/>
          <w:numId w:val="4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A150BA">
        <w:rPr>
          <w:rFonts w:ascii="Times New Roman" w:hAnsi="Times New Roman"/>
          <w:bCs/>
          <w:sz w:val="28"/>
          <w:szCs w:val="28"/>
        </w:rPr>
        <w:t xml:space="preserve">Создать макросы для ввода и вывода чисел (двух, трех и четырехзначных). </w:t>
      </w:r>
    </w:p>
    <w:p w14:paraId="4F388129" w14:textId="4B0F9780" w:rsidR="00A150BA" w:rsidRPr="00A150BA" w:rsidRDefault="00A150BA" w:rsidP="00A150BA">
      <w:pPr>
        <w:pStyle w:val="aa"/>
        <w:numPr>
          <w:ilvl w:val="0"/>
          <w:numId w:val="4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A150BA">
        <w:rPr>
          <w:rFonts w:ascii="Times New Roman" w:hAnsi="Times New Roman"/>
          <w:bCs/>
          <w:sz w:val="28"/>
          <w:szCs w:val="28"/>
        </w:rPr>
        <w:t>С использованием макросов выполнить задание, соответствующее варианту.</w:t>
      </w:r>
    </w:p>
    <w:p w14:paraId="45BFE373" w14:textId="05998B2B" w:rsidR="00A150BA" w:rsidRPr="00A150BA" w:rsidRDefault="00A150BA" w:rsidP="00A150BA">
      <w:pPr>
        <w:pStyle w:val="aa"/>
        <w:numPr>
          <w:ilvl w:val="0"/>
          <w:numId w:val="4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A150BA">
        <w:rPr>
          <w:rFonts w:ascii="Times New Roman" w:hAnsi="Times New Roman"/>
          <w:bCs/>
          <w:sz w:val="28"/>
          <w:szCs w:val="28"/>
        </w:rPr>
        <w:t>Исходные данные вводятся с клавиатуры (</w:t>
      </w:r>
      <w:r w:rsidR="00470FA1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A150BA">
        <w:rPr>
          <w:rFonts w:ascii="Times New Roman" w:hAnsi="Times New Roman"/>
          <w:bCs/>
          <w:sz w:val="28"/>
          <w:szCs w:val="28"/>
        </w:rPr>
        <w:t xml:space="preserve">, c, </w:t>
      </w:r>
      <w:proofErr w:type="gramStart"/>
      <w:r w:rsidRPr="00A150BA">
        <w:rPr>
          <w:rFonts w:ascii="Times New Roman" w:hAnsi="Times New Roman"/>
          <w:bCs/>
          <w:sz w:val="28"/>
          <w:szCs w:val="28"/>
        </w:rPr>
        <w:t>d )</w:t>
      </w:r>
      <w:proofErr w:type="gramEnd"/>
      <w:r w:rsidRPr="00A150BA">
        <w:rPr>
          <w:rFonts w:ascii="Times New Roman" w:hAnsi="Times New Roman"/>
          <w:bCs/>
          <w:sz w:val="28"/>
          <w:szCs w:val="28"/>
        </w:rPr>
        <w:t>.</w:t>
      </w:r>
    </w:p>
    <w:p w14:paraId="5C01DA31" w14:textId="6FB4A00D" w:rsidR="00A150BA" w:rsidRDefault="00A150BA" w:rsidP="00A150BA">
      <w:pPr>
        <w:pStyle w:val="aa"/>
        <w:numPr>
          <w:ilvl w:val="0"/>
          <w:numId w:val="4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A150BA">
        <w:rPr>
          <w:rFonts w:ascii="Times New Roman" w:hAnsi="Times New Roman"/>
          <w:bCs/>
          <w:sz w:val="28"/>
          <w:szCs w:val="28"/>
        </w:rPr>
        <w:t>Результаты выводятся на экран.</w:t>
      </w:r>
    </w:p>
    <w:p w14:paraId="6395FE30" w14:textId="52A34102" w:rsidR="00A150BA" w:rsidRPr="00A150BA" w:rsidRDefault="00A150BA" w:rsidP="00A150BA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A150BA">
        <w:rPr>
          <w:rFonts w:ascii="Times New Roman" w:hAnsi="Times New Roman"/>
          <w:b/>
          <w:sz w:val="28"/>
          <w:szCs w:val="28"/>
        </w:rPr>
        <w:t>Теоретическая часть</w:t>
      </w:r>
      <w:r w:rsidRPr="00A150BA">
        <w:rPr>
          <w:rFonts w:ascii="Times New Roman" w:hAnsi="Times New Roman"/>
          <w:bCs/>
          <w:sz w:val="28"/>
          <w:szCs w:val="28"/>
        </w:rPr>
        <w:t xml:space="preserve"> – словесный алгоритм макроса ввода-вывода.</w:t>
      </w:r>
    </w:p>
    <w:p w14:paraId="54772A72" w14:textId="77777777" w:rsidR="003831BD" w:rsidRDefault="003831BD" w:rsidP="003831BD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ввода целых чисел:</w:t>
      </w:r>
    </w:p>
    <w:p w14:paraId="03DAB77A" w14:textId="7EC486E0" w:rsidR="003831BD" w:rsidRPr="003831BD" w:rsidRDefault="003831BD" w:rsidP="003831BD">
      <w:pPr>
        <w:pStyle w:val="aa"/>
        <w:numPr>
          <w:ilvl w:val="0"/>
          <w:numId w:val="7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831BD">
        <w:rPr>
          <w:rFonts w:ascii="Times New Roman" w:hAnsi="Times New Roman"/>
          <w:bCs/>
          <w:sz w:val="28"/>
          <w:szCs w:val="28"/>
        </w:rPr>
        <w:t>Ввод строки символов в буфер с клавиатуры, в результате чего получится символьное представление числа в ASCII коде;</w:t>
      </w:r>
    </w:p>
    <w:p w14:paraId="5C1D8D83" w14:textId="587D02EF" w:rsidR="00A150BA" w:rsidRPr="003831BD" w:rsidRDefault="003831BD" w:rsidP="003831BD">
      <w:pPr>
        <w:pStyle w:val="aa"/>
        <w:numPr>
          <w:ilvl w:val="0"/>
          <w:numId w:val="7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3831BD">
        <w:rPr>
          <w:rFonts w:ascii="Times New Roman" w:hAnsi="Times New Roman"/>
          <w:bCs/>
          <w:sz w:val="28"/>
          <w:szCs w:val="28"/>
        </w:rPr>
        <w:t>Преобразование строки символов в коде ASCII во внутреннее представление числа.</w:t>
      </w:r>
    </w:p>
    <w:p w14:paraId="4EE6632A" w14:textId="43500D4D" w:rsidR="003831BD" w:rsidRPr="003831BD" w:rsidRDefault="003831BD" w:rsidP="003831BD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для вывода обратный.</w:t>
      </w:r>
    </w:p>
    <w:p w14:paraId="295B7D50" w14:textId="0A462691" w:rsidR="00F14FA0" w:rsidRDefault="00D84731" w:rsidP="00A150BA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C056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02242" w:rsidRPr="005022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02242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150BA">
        <w:rPr>
          <w:rFonts w:ascii="Times New Roman" w:hAnsi="Times New Roman" w:cs="Times New Roman"/>
          <w:b/>
          <w:sz w:val="28"/>
          <w:szCs w:val="28"/>
        </w:rPr>
        <w:t>15</w:t>
      </w:r>
      <w:r w:rsidR="00502242">
        <w:rPr>
          <w:rFonts w:ascii="Times New Roman" w:hAnsi="Times New Roman" w:cs="Times New Roman"/>
          <w:b/>
          <w:sz w:val="28"/>
          <w:szCs w:val="28"/>
        </w:rPr>
        <w:t>)</w:t>
      </w:r>
    </w:p>
    <w:p w14:paraId="721563CF" w14:textId="7802E60A" w:rsidR="00DB3969" w:rsidRPr="00A150BA" w:rsidRDefault="00A150BA" w:rsidP="00A150BA">
      <w:pPr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150BA">
        <w:rPr>
          <w:rFonts w:ascii="Times New Roman" w:hAnsi="Times New Roman" w:cs="Times New Roman"/>
          <w:bCs/>
          <w:sz w:val="28"/>
          <w:szCs w:val="28"/>
        </w:rPr>
        <w:t>Ввести с клавиатуры последовательность из N чисел, размером в слово. Найти сумму первых K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50BA">
        <w:rPr>
          <w:rFonts w:ascii="Times New Roman" w:hAnsi="Times New Roman" w:cs="Times New Roman"/>
          <w:bCs/>
          <w:sz w:val="28"/>
          <w:szCs w:val="28"/>
        </w:rPr>
        <w:t>элементов введенной последовательности удовлетворяющих условию: c&lt;=a[i</w:t>
      </w:r>
      <w:proofErr w:type="gramStart"/>
      <w:r w:rsidRPr="00A150BA">
        <w:rPr>
          <w:rFonts w:ascii="Times New Roman" w:hAnsi="Times New Roman" w:cs="Times New Roman"/>
          <w:bCs/>
          <w:sz w:val="28"/>
          <w:szCs w:val="28"/>
        </w:rPr>
        <w:t>]&lt;</w:t>
      </w:r>
      <w:proofErr w:type="gramEnd"/>
      <w:r w:rsidRPr="00A150BA">
        <w:rPr>
          <w:rFonts w:ascii="Times New Roman" w:hAnsi="Times New Roman" w:cs="Times New Roman"/>
          <w:bCs/>
          <w:sz w:val="28"/>
          <w:szCs w:val="28"/>
        </w:rPr>
        <w:t>=d. Значение k, c, d задается с клавиатуры. Результат вывести на экран.</w:t>
      </w:r>
    </w:p>
    <w:tbl>
      <w:tblPr>
        <w:tblStyle w:val="a9"/>
        <w:tblW w:w="0" w:type="auto"/>
        <w:tblLook w:val="0420" w:firstRow="1" w:lastRow="0" w:firstColumn="0" w:lastColumn="0" w:noHBand="0" w:noVBand="1"/>
      </w:tblPr>
      <w:tblGrid>
        <w:gridCol w:w="4927"/>
        <w:gridCol w:w="4927"/>
      </w:tblGrid>
      <w:tr w:rsidR="00E87386" w14:paraId="5475B6FC" w14:textId="77777777" w:rsidTr="00E87386">
        <w:tc>
          <w:tcPr>
            <w:tcW w:w="4927" w:type="dxa"/>
          </w:tcPr>
          <w:p w14:paraId="49033419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.model</w:t>
            </w:r>
            <w:proofErr w:type="gram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small</w:t>
            </w:r>
          </w:p>
          <w:p w14:paraId="1AF26DCA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.stack</w:t>
            </w:r>
            <w:proofErr w:type="gram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100h</w:t>
            </w:r>
          </w:p>
          <w:p w14:paraId="616A9587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.data </w:t>
            </w:r>
          </w:p>
          <w:p w14:paraId="50F75042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buffer  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5 dup (0)</w:t>
            </w:r>
          </w:p>
          <w:p w14:paraId="3ACEC340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n       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10</w:t>
            </w:r>
          </w:p>
          <w:p w14:paraId="29254ED6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ass    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1, 2, 3, 4, 5, 6, 7, 8, 9, 10 ;10 dup (0)</w:t>
            </w:r>
          </w:p>
          <w:p w14:paraId="174E2064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k       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6</w:t>
            </w:r>
          </w:p>
          <w:p w14:paraId="2B3D5C18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c       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3</w:t>
            </w:r>
          </w:p>
          <w:p w14:paraId="6C02CE4C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d       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5</w:t>
            </w:r>
          </w:p>
          <w:p w14:paraId="20000975" w14:textId="6F135326" w:rsidR="00E87386" w:rsidRPr="00E87386" w:rsidRDefault="00E87386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</w:tc>
        <w:tc>
          <w:tcPr>
            <w:tcW w:w="4927" w:type="dxa"/>
          </w:tcPr>
          <w:p w14:paraId="189AE854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r_mass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"Input mass ", 10, 13, '$'</w:t>
            </w:r>
          </w:p>
          <w:p w14:paraId="09CFA8B3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r_inp_k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  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"Input K ", '$'</w:t>
            </w:r>
          </w:p>
          <w:p w14:paraId="7E8787C2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r_inp_c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  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"Input c ", '$'</w:t>
            </w:r>
          </w:p>
          <w:p w14:paraId="3070082D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r_inp_d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  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"Input b ", '$'</w:t>
            </w:r>
          </w:p>
          <w:p w14:paraId="54F67300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r_fin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    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" - Answer", '$'</w:t>
            </w:r>
          </w:p>
          <w:p w14:paraId="0DA699E0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gramStart"/>
            <w:r w:rsidRPr="007975B4">
              <w:rPr>
                <w:rFonts w:ascii="Courier New" w:hAnsi="Courier New" w:cs="Courier New"/>
                <w:bCs/>
              </w:rPr>
              <w:t>.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code</w:t>
            </w:r>
            <w:proofErr w:type="gramEnd"/>
          </w:p>
          <w:p w14:paraId="3C77A159" w14:textId="69414CD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</w:tc>
      </w:tr>
      <w:tr w:rsidR="007975B4" w14:paraId="7C7C7A83" w14:textId="77777777" w:rsidTr="007975B4">
        <w:tblPrEx>
          <w:tblLook w:val="04A0" w:firstRow="1" w:lastRow="0" w:firstColumn="1" w:lastColumn="0" w:noHBand="0" w:noVBand="1"/>
        </w:tblPrEx>
        <w:tc>
          <w:tcPr>
            <w:tcW w:w="9854" w:type="dxa"/>
            <w:gridSpan w:val="2"/>
          </w:tcPr>
          <w:p w14:paraId="4E74E315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lastRenderedPageBreak/>
              <w:t>mWriteAX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macro</w:t>
            </w:r>
          </w:p>
          <w:p w14:paraId="75388141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local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convert</w:t>
            </w:r>
            <w:r w:rsidRPr="007975B4">
              <w:rPr>
                <w:rFonts w:ascii="Courier New" w:hAnsi="Courier New" w:cs="Courier New"/>
                <w:bCs/>
              </w:rPr>
              <w:t xml:space="preserve">,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write</w:t>
            </w:r>
          </w:p>
          <w:p w14:paraId="13C398A5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push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Сохранение регистров, используемых в макросе, в стек</w:t>
            </w:r>
          </w:p>
          <w:p w14:paraId="51C3B97F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push bx</w:t>
            </w:r>
          </w:p>
          <w:p w14:paraId="5CB028E2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   push cx</w:t>
            </w:r>
          </w:p>
          <w:p w14:paraId="6D1D4795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   push dx</w:t>
            </w:r>
          </w:p>
          <w:p w14:paraId="17500509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   push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i</w:t>
            </w:r>
          </w:p>
          <w:p w14:paraId="73DDDEF1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mov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cx</w:t>
            </w:r>
            <w:r w:rsidRPr="007975B4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7975B4">
              <w:rPr>
                <w:rFonts w:ascii="Courier New" w:hAnsi="Courier New" w:cs="Courier New"/>
                <w:bCs/>
              </w:rPr>
              <w:t>10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cx</w:t>
            </w:r>
            <w:r w:rsidRPr="007975B4">
              <w:rPr>
                <w:rFonts w:ascii="Courier New" w:hAnsi="Courier New" w:cs="Courier New"/>
                <w:bCs/>
              </w:rPr>
              <w:t xml:space="preserve"> - основание системы счисления</w:t>
            </w:r>
          </w:p>
          <w:p w14:paraId="21BEB7FE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i</w:t>
            </w:r>
            <w:r w:rsidRPr="007975B4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di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i</w:t>
            </w:r>
            <w:r w:rsidRPr="007975B4">
              <w:rPr>
                <w:rFonts w:ascii="Courier New" w:hAnsi="Courier New" w:cs="Courier New"/>
                <w:bCs/>
              </w:rPr>
              <w:t xml:space="preserve"> - количество цифр в числе</w:t>
            </w:r>
          </w:p>
          <w:p w14:paraId="2CA5493E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or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роверяем, равно ли число в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 xml:space="preserve"> нулю и устанавливаем флаги</w:t>
            </w:r>
          </w:p>
          <w:p w14:paraId="5BF78B51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jns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convert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ереход к конвертированию, если число в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 xml:space="preserve"> положительное</w:t>
            </w:r>
          </w:p>
          <w:p w14:paraId="42A87A51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push ax</w:t>
            </w:r>
          </w:p>
          <w:p w14:paraId="546951BD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   mov dx, '-'</w:t>
            </w:r>
          </w:p>
          <w:p w14:paraId="6771911B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   mov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h</w:t>
            </w:r>
            <w:r w:rsidRPr="007975B4">
              <w:rPr>
                <w:rFonts w:ascii="Courier New" w:hAnsi="Courier New" w:cs="Courier New"/>
                <w:bCs/>
              </w:rPr>
              <w:t>, 02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02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  <w:r w:rsidRPr="007975B4">
              <w:rPr>
                <w:rFonts w:ascii="Courier New" w:hAnsi="Courier New" w:cs="Courier New"/>
                <w:bCs/>
              </w:rPr>
              <w:t xml:space="preserve"> - функция вывода символа на экран</w:t>
            </w:r>
          </w:p>
          <w:p w14:paraId="0AD8A3A9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int</w:t>
            </w:r>
            <w:r w:rsidRPr="007975B4">
              <w:rPr>
                <w:rFonts w:ascii="Courier New" w:hAnsi="Courier New" w:cs="Courier New"/>
                <w:bCs/>
              </w:rPr>
              <w:t xml:space="preserve"> 21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Вывод символа "-"</w:t>
            </w:r>
          </w:p>
          <w:p w14:paraId="340B3E9F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pop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</w:p>
          <w:p w14:paraId="2E6E2464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neg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Инвертируем отрицательное число</w:t>
            </w:r>
          </w:p>
          <w:p w14:paraId="5276E6DF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convert</w:t>
            </w:r>
            <w:r w:rsidRPr="007975B4">
              <w:rPr>
                <w:rFonts w:ascii="Courier New" w:hAnsi="Courier New" w:cs="Courier New"/>
                <w:bCs/>
              </w:rPr>
              <w:t>:</w:t>
            </w:r>
          </w:p>
          <w:p w14:paraId="3683CAFC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x</w:t>
            </w:r>
            <w:r w:rsidRPr="007975B4">
              <w:rPr>
                <w:rFonts w:ascii="Courier New" w:hAnsi="Courier New" w:cs="Courier New"/>
                <w:bCs/>
              </w:rPr>
              <w:t xml:space="preserve">,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x</w:t>
            </w:r>
          </w:p>
          <w:p w14:paraId="790EF471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iv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cx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осле деления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l</w:t>
            </w:r>
            <w:r w:rsidRPr="007975B4">
              <w:rPr>
                <w:rFonts w:ascii="Courier New" w:hAnsi="Courier New" w:cs="Courier New"/>
                <w:bCs/>
              </w:rPr>
              <w:t xml:space="preserve"> = остатку от деления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 xml:space="preserve"> на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cx</w:t>
            </w:r>
          </w:p>
          <w:p w14:paraId="4DC49D85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dd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l</w:t>
            </w:r>
            <w:r w:rsidRPr="007975B4">
              <w:rPr>
                <w:rFonts w:ascii="Courier New" w:hAnsi="Courier New" w:cs="Courier New"/>
                <w:bCs/>
              </w:rPr>
              <w:t>, '0</w:t>
            </w:r>
            <w:proofErr w:type="gramStart"/>
            <w:r w:rsidRPr="007975B4">
              <w:rPr>
                <w:rFonts w:ascii="Courier New" w:hAnsi="Courier New" w:cs="Courier New"/>
                <w:bCs/>
              </w:rPr>
              <w:t>'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еревод в символьный формат</w:t>
            </w:r>
          </w:p>
          <w:p w14:paraId="0ADBC492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inc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di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Увеличиваем количество цифр в числе на 1</w:t>
            </w:r>
          </w:p>
          <w:p w14:paraId="2C10D2EE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push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dx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Складываем в стек</w:t>
            </w:r>
          </w:p>
          <w:p w14:paraId="1C78CFA7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or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роверяем, равно ли число в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 xml:space="preserve"> нулю и устанавливаем флаги</w:t>
            </w:r>
          </w:p>
          <w:p w14:paraId="61C2EF51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jnz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convert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ереход к конвертированию, если число в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 xml:space="preserve"> не равно нулю</w:t>
            </w:r>
          </w:p>
          <w:p w14:paraId="0E63D25E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write</w:t>
            </w:r>
            <w:proofErr w:type="gramStart"/>
            <w:r w:rsidRPr="007975B4">
              <w:rPr>
                <w:rFonts w:ascii="Courier New" w:hAnsi="Courier New" w:cs="Courier New"/>
                <w:bCs/>
              </w:rPr>
              <w:t>: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Вывод значения из стека на экран</w:t>
            </w:r>
          </w:p>
          <w:p w14:paraId="268A0EC1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pop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dx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l</w:t>
            </w:r>
            <w:r w:rsidRPr="007975B4">
              <w:rPr>
                <w:rFonts w:ascii="Courier New" w:hAnsi="Courier New" w:cs="Courier New"/>
                <w:bCs/>
              </w:rPr>
              <w:t xml:space="preserve"> = очередной символ</w:t>
            </w:r>
          </w:p>
          <w:p w14:paraId="1964DB35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mov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h</w:t>
            </w:r>
            <w:r w:rsidRPr="007975B4">
              <w:rPr>
                <w:rFonts w:ascii="Courier New" w:hAnsi="Courier New" w:cs="Courier New"/>
                <w:bCs/>
              </w:rPr>
              <w:t>, 02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</w:p>
          <w:p w14:paraId="4D3A329B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int</w:t>
            </w:r>
            <w:r w:rsidRPr="007975B4">
              <w:rPr>
                <w:rFonts w:ascii="Courier New" w:hAnsi="Courier New" w:cs="Courier New"/>
                <w:bCs/>
              </w:rPr>
              <w:t xml:space="preserve"> 21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Вывод очередного символа</w:t>
            </w:r>
          </w:p>
          <w:p w14:paraId="4CB4408B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lastRenderedPageBreak/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ec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di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овторяем, пока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i</w:t>
            </w:r>
            <w:r w:rsidRPr="007975B4">
              <w:rPr>
                <w:rFonts w:ascii="Courier New" w:hAnsi="Courier New" w:cs="Courier New"/>
                <w:bCs/>
              </w:rPr>
              <w:t xml:space="preserve"> &lt;&gt; 0</w:t>
            </w:r>
          </w:p>
          <w:p w14:paraId="3A1D0557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jnz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write</w:t>
            </w:r>
          </w:p>
          <w:p w14:paraId="0662A337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pop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di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еренос сохранённых значений обратно в регистры</w:t>
            </w:r>
          </w:p>
          <w:p w14:paraId="111C28D6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   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pop dx</w:t>
            </w:r>
          </w:p>
          <w:p w14:paraId="00574189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   pop cx</w:t>
            </w:r>
          </w:p>
          <w:p w14:paraId="2E79C331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   pop bx</w:t>
            </w:r>
          </w:p>
          <w:p w14:paraId="1041FEE7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   pop ax</w:t>
            </w:r>
          </w:p>
          <w:p w14:paraId="4EDCAC73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mWriteAX</w:t>
            </w:r>
            <w:proofErr w:type="spellEnd"/>
          </w:p>
          <w:p w14:paraId="02D08B07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15723774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mReadAX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macro buffer, size</w:t>
            </w:r>
          </w:p>
          <w:p w14:paraId="59C6218D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local input,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artOfConvert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endOfConvert</w:t>
            </w:r>
            <w:proofErr w:type="spellEnd"/>
          </w:p>
          <w:p w14:paraId="210208D9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push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bx ;</w:t>
            </w:r>
            <w:proofErr w:type="gram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Сохранение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регистров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,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используемых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в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макросе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, в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стек</w:t>
            </w:r>
            <w:proofErr w:type="spellEnd"/>
          </w:p>
          <w:p w14:paraId="661A3283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push cx</w:t>
            </w:r>
          </w:p>
          <w:p w14:paraId="1610C8F3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push dx</w:t>
            </w:r>
          </w:p>
          <w:p w14:paraId="1CF9C156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input:</w:t>
            </w:r>
          </w:p>
          <w:p w14:paraId="347AB66B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ov [buffer],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size ;</w:t>
            </w:r>
            <w:proofErr w:type="gram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Задаём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размер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буфера</w:t>
            </w:r>
            <w:proofErr w:type="spellEnd"/>
          </w:p>
          <w:p w14:paraId="62B4E6DC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x</w:t>
            </w:r>
            <w:r w:rsidRPr="007975B4">
              <w:rPr>
                <w:rFonts w:ascii="Courier New" w:hAnsi="Courier New" w:cs="Courier New"/>
                <w:bCs/>
              </w:rPr>
              <w:t xml:space="preserve">,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offset</w:t>
            </w:r>
            <w:r w:rsidRPr="007975B4">
              <w:rPr>
                <w:rFonts w:ascii="Courier New" w:hAnsi="Courier New" w:cs="Courier New"/>
                <w:bCs/>
              </w:rPr>
              <w:t xml:space="preserve"> [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buffer</w:t>
            </w:r>
            <w:r w:rsidRPr="007975B4">
              <w:rPr>
                <w:rFonts w:ascii="Courier New" w:hAnsi="Courier New" w:cs="Courier New"/>
                <w:bCs/>
              </w:rPr>
              <w:t>]</w:t>
            </w:r>
          </w:p>
          <w:p w14:paraId="51096468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h</w:t>
            </w:r>
            <w:r w:rsidRPr="007975B4">
              <w:rPr>
                <w:rFonts w:ascii="Courier New" w:hAnsi="Courier New" w:cs="Courier New"/>
                <w:bCs/>
              </w:rPr>
              <w:t>, 0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Ah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0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h</w:t>
            </w:r>
            <w:r w:rsidRPr="007975B4">
              <w:rPr>
                <w:rFonts w:ascii="Courier New" w:hAnsi="Courier New" w:cs="Courier New"/>
                <w:bCs/>
              </w:rPr>
              <w:t xml:space="preserve"> - функция чтения строки из консоли</w:t>
            </w:r>
          </w:p>
          <w:p w14:paraId="705DC57E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int</w:t>
            </w:r>
            <w:r w:rsidRPr="007975B4">
              <w:rPr>
                <w:rFonts w:ascii="Courier New" w:hAnsi="Courier New" w:cs="Courier New"/>
                <w:bCs/>
              </w:rPr>
              <w:t xml:space="preserve"> 21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</w:p>
          <w:p w14:paraId="586E5933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;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mov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h</w:t>
            </w:r>
            <w:r w:rsidRPr="007975B4">
              <w:rPr>
                <w:rFonts w:ascii="Courier New" w:hAnsi="Courier New" w:cs="Courier New"/>
                <w:bCs/>
              </w:rPr>
              <w:t>, 02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02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  <w:r w:rsidRPr="007975B4">
              <w:rPr>
                <w:rFonts w:ascii="Courier New" w:hAnsi="Courier New" w:cs="Courier New"/>
                <w:bCs/>
              </w:rPr>
              <w:t xml:space="preserve"> - функция вывода символа на экран</w:t>
            </w:r>
          </w:p>
          <w:p w14:paraId="1C60DF0F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;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mov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l</w:t>
            </w:r>
            <w:r w:rsidRPr="007975B4">
              <w:rPr>
                <w:rFonts w:ascii="Courier New" w:hAnsi="Courier New" w:cs="Courier New"/>
                <w:bCs/>
              </w:rPr>
              <w:t>, 0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h</w:t>
            </w:r>
          </w:p>
          <w:p w14:paraId="4B59FAA5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 xml:space="preserve">;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int</w:t>
            </w:r>
            <w:r w:rsidRPr="007975B4">
              <w:rPr>
                <w:rFonts w:ascii="Courier New" w:hAnsi="Courier New" w:cs="Courier New"/>
                <w:bCs/>
              </w:rPr>
              <w:t xml:space="preserve"> 21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ереводим каретку на новою строку</w:t>
            </w:r>
          </w:p>
          <w:p w14:paraId="55F16E9F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h</w:t>
            </w:r>
            <w:r w:rsidRPr="007975B4">
              <w:rPr>
                <w:rFonts w:ascii="Courier New" w:hAnsi="Courier New" w:cs="Courier New"/>
                <w:bCs/>
              </w:rPr>
              <w:t>, 02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02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  <w:r w:rsidRPr="007975B4">
              <w:rPr>
                <w:rFonts w:ascii="Courier New" w:hAnsi="Courier New" w:cs="Courier New"/>
                <w:bCs/>
              </w:rPr>
              <w:t xml:space="preserve"> - функция вывода символа на экран</w:t>
            </w:r>
          </w:p>
          <w:p w14:paraId="2A2DAC12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l</w:t>
            </w:r>
            <w:r w:rsidRPr="007975B4">
              <w:rPr>
                <w:rFonts w:ascii="Courier New" w:hAnsi="Courier New" w:cs="Courier New"/>
                <w:bCs/>
              </w:rPr>
              <w:t>, 0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h</w:t>
            </w:r>
          </w:p>
          <w:p w14:paraId="352EEE01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int</w:t>
            </w:r>
            <w:r w:rsidRPr="007975B4">
              <w:rPr>
                <w:rFonts w:ascii="Courier New" w:hAnsi="Courier New" w:cs="Courier New"/>
                <w:bCs/>
              </w:rPr>
              <w:t xml:space="preserve"> 21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ереносим курсор на новою строку</w:t>
            </w:r>
          </w:p>
          <w:p w14:paraId="646D706E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h</w:t>
            </w:r>
            <w:r w:rsidRPr="007975B4">
              <w:rPr>
                <w:rFonts w:ascii="Courier New" w:hAnsi="Courier New" w:cs="Courier New"/>
                <w:bCs/>
              </w:rPr>
              <w:t xml:space="preserve">,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h</w:t>
            </w:r>
          </w:p>
          <w:p w14:paraId="557F2485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h</w:t>
            </w:r>
            <w:r w:rsidRPr="007975B4">
              <w:rPr>
                <w:rFonts w:ascii="Courier New" w:hAnsi="Courier New" w:cs="Courier New"/>
                <w:bCs/>
              </w:rPr>
              <w:t>, [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buffer</w:t>
            </w:r>
            <w:r w:rsidRPr="007975B4">
              <w:rPr>
                <w:rFonts w:ascii="Courier New" w:hAnsi="Courier New" w:cs="Courier New"/>
                <w:bCs/>
              </w:rPr>
              <w:t>][1</w:t>
            </w:r>
            <w:proofErr w:type="gramStart"/>
            <w:r w:rsidRPr="007975B4">
              <w:rPr>
                <w:rFonts w:ascii="Courier New" w:hAnsi="Courier New" w:cs="Courier New"/>
                <w:bCs/>
              </w:rPr>
              <w:t>]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роверка на пустую строку</w:t>
            </w:r>
          </w:p>
          <w:p w14:paraId="09A8E620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jz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input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Если строка пустая - переходим обратно к вводу</w:t>
            </w:r>
          </w:p>
          <w:p w14:paraId="2F910B01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cx</w:t>
            </w:r>
            <w:r w:rsidRPr="007975B4">
              <w:rPr>
                <w:rFonts w:ascii="Courier New" w:hAnsi="Courier New" w:cs="Courier New"/>
                <w:bCs/>
              </w:rPr>
              <w:t xml:space="preserve">,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cx</w:t>
            </w:r>
          </w:p>
          <w:p w14:paraId="6A5FF3BC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cl</w:t>
            </w:r>
            <w:r w:rsidRPr="007975B4">
              <w:rPr>
                <w:rFonts w:ascii="Courier New" w:hAnsi="Courier New" w:cs="Courier New"/>
                <w:bCs/>
              </w:rPr>
              <w:t>, [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buffer</w:t>
            </w:r>
            <w:r w:rsidRPr="007975B4">
              <w:rPr>
                <w:rFonts w:ascii="Courier New" w:hAnsi="Courier New" w:cs="Courier New"/>
                <w:bCs/>
              </w:rPr>
              <w:t>][1</w:t>
            </w:r>
            <w:proofErr w:type="gramStart"/>
            <w:r w:rsidRPr="007975B4">
              <w:rPr>
                <w:rFonts w:ascii="Courier New" w:hAnsi="Courier New" w:cs="Courier New"/>
                <w:bCs/>
              </w:rPr>
              <w:t>]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Инициализируем переменную счетчика</w:t>
            </w:r>
          </w:p>
          <w:p w14:paraId="7E167359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lastRenderedPageBreak/>
              <w:t>xor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ax, ax</w:t>
            </w:r>
          </w:p>
          <w:p w14:paraId="3E54076E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bx, bx</w:t>
            </w:r>
          </w:p>
          <w:p w14:paraId="38ADE898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dx, dx</w:t>
            </w:r>
          </w:p>
          <w:p w14:paraId="02C0DCB3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bx, offset [buffer][2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] ;</w:t>
            </w:r>
            <w:proofErr w:type="gram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bx =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начало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строки</w:t>
            </w:r>
            <w:proofErr w:type="spellEnd"/>
          </w:p>
          <w:p w14:paraId="3BDF6B76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</w:rPr>
              <w:t>; (строка начинается со второго байта)</w:t>
            </w:r>
          </w:p>
          <w:p w14:paraId="052A5CB3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[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buffer</w:t>
            </w:r>
            <w:r w:rsidRPr="007975B4">
              <w:rPr>
                <w:rFonts w:ascii="Courier New" w:hAnsi="Courier New" w:cs="Courier New"/>
                <w:bCs/>
              </w:rPr>
              <w:t>][2], '-</w:t>
            </w:r>
            <w:proofErr w:type="gramStart"/>
            <w:r w:rsidRPr="007975B4">
              <w:rPr>
                <w:rFonts w:ascii="Courier New" w:hAnsi="Courier New" w:cs="Courier New"/>
                <w:bCs/>
              </w:rPr>
              <w:t>'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роверяем, отрицательное ли число</w:t>
            </w:r>
          </w:p>
          <w:p w14:paraId="4532E671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jne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startOfConvert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Если отрицательное - пропускаем минус</w:t>
            </w:r>
          </w:p>
          <w:p w14:paraId="4CBF455B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inc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bx</w:t>
            </w:r>
          </w:p>
          <w:p w14:paraId="60D498C3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dec cl</w:t>
            </w:r>
          </w:p>
          <w:p w14:paraId="56F54F79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artOfConvert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1BF6BE9C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x</w:t>
            </w:r>
            <w:r w:rsidRPr="007975B4">
              <w:rPr>
                <w:rFonts w:ascii="Courier New" w:hAnsi="Courier New" w:cs="Courier New"/>
                <w:bCs/>
              </w:rPr>
              <w:t>, 10</w:t>
            </w:r>
          </w:p>
          <w:p w14:paraId="63FB1E7E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mul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dx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Умножаем на 10 перед сложением с младшим разрядом</w:t>
            </w:r>
          </w:p>
          <w:p w14:paraId="33CDADFA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>, 8000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Если число выходит за границы, то</w:t>
            </w:r>
          </w:p>
          <w:p w14:paraId="7498205E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jae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input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возвращаемся на ввод числа</w:t>
            </w:r>
          </w:p>
          <w:p w14:paraId="0B1E9A1B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l</w:t>
            </w:r>
            <w:r w:rsidRPr="007975B4">
              <w:rPr>
                <w:rFonts w:ascii="Courier New" w:hAnsi="Courier New" w:cs="Courier New"/>
                <w:bCs/>
              </w:rPr>
              <w:t>, [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bx</w:t>
            </w:r>
            <w:proofErr w:type="gramStart"/>
            <w:r w:rsidRPr="007975B4">
              <w:rPr>
                <w:rFonts w:ascii="Courier New" w:hAnsi="Courier New" w:cs="Courier New"/>
                <w:bCs/>
              </w:rPr>
              <w:t>]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олучаем следующий символ</w:t>
            </w:r>
          </w:p>
          <w:p w14:paraId="300ABD46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sub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dl</w:t>
            </w:r>
            <w:r w:rsidRPr="007975B4">
              <w:rPr>
                <w:rFonts w:ascii="Courier New" w:hAnsi="Courier New" w:cs="Courier New"/>
                <w:bCs/>
              </w:rPr>
              <w:t>, '0</w:t>
            </w:r>
            <w:proofErr w:type="gramStart"/>
            <w:r w:rsidRPr="007975B4">
              <w:rPr>
                <w:rFonts w:ascii="Courier New" w:hAnsi="Courier New" w:cs="Courier New"/>
                <w:bCs/>
              </w:rPr>
              <w:t>'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ереводим его в числовой формат</w:t>
            </w:r>
          </w:p>
          <w:p w14:paraId="270BFA80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add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dx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рибавляем к конечному результату</w:t>
            </w:r>
          </w:p>
          <w:p w14:paraId="1195D2B3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>, 8000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h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Если число выходит за границы, то</w:t>
            </w:r>
          </w:p>
          <w:p w14:paraId="3BC0DA78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jae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input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975B4">
              <w:rPr>
                <w:rFonts w:ascii="Courier New" w:hAnsi="Courier New" w:cs="Courier New"/>
                <w:bCs/>
              </w:rPr>
              <w:t>врзвращаемся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на ввод числа</w:t>
            </w:r>
          </w:p>
          <w:p w14:paraId="708A0555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inc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bx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ереходим к следующему символу</w:t>
            </w:r>
          </w:p>
          <w:p w14:paraId="79FB829D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loop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artOfConvert</w:t>
            </w:r>
            <w:proofErr w:type="spellEnd"/>
          </w:p>
          <w:p w14:paraId="40CEC13D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[</w:t>
            </w:r>
            <w:r w:rsidRPr="007975B4">
              <w:rPr>
                <w:rFonts w:ascii="Courier New" w:hAnsi="Courier New" w:cs="Courier New"/>
                <w:bCs/>
                <w:lang w:val="en-US"/>
              </w:rPr>
              <w:t>buffer</w:t>
            </w:r>
            <w:r w:rsidRPr="007975B4">
              <w:rPr>
                <w:rFonts w:ascii="Courier New" w:hAnsi="Courier New" w:cs="Courier New"/>
                <w:bCs/>
              </w:rPr>
              <w:t>][2], '-</w:t>
            </w:r>
            <w:proofErr w:type="gramStart"/>
            <w:r w:rsidRPr="007975B4">
              <w:rPr>
                <w:rFonts w:ascii="Courier New" w:hAnsi="Courier New" w:cs="Courier New"/>
                <w:bCs/>
              </w:rPr>
              <w:t>'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Ещё раз проверяем знак</w:t>
            </w:r>
          </w:p>
          <w:p w14:paraId="56D812E8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jne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endOfConvert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Если знак отрицательный, то</w:t>
            </w:r>
          </w:p>
          <w:p w14:paraId="3A5A2EA4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neg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инвертируем число</w:t>
            </w:r>
          </w:p>
          <w:p w14:paraId="30BC13AF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endOfConvert</w:t>
            </w:r>
            <w:proofErr w:type="spellEnd"/>
            <w:r w:rsidRPr="007975B4">
              <w:rPr>
                <w:rFonts w:ascii="Courier New" w:hAnsi="Courier New" w:cs="Courier New"/>
                <w:bCs/>
              </w:rPr>
              <w:t>:</w:t>
            </w:r>
          </w:p>
          <w:p w14:paraId="3A4BECB4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pop</w:t>
            </w:r>
            <w:r w:rsidRPr="007975B4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dx</w:t>
            </w:r>
            <w:r w:rsidRPr="007975B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7975B4">
              <w:rPr>
                <w:rFonts w:ascii="Courier New" w:hAnsi="Courier New" w:cs="Courier New"/>
                <w:bCs/>
              </w:rPr>
              <w:t xml:space="preserve"> Перенос сохранённых значений обратно в регистры</w:t>
            </w:r>
          </w:p>
          <w:p w14:paraId="0DC47DDA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pop cx</w:t>
            </w:r>
          </w:p>
          <w:p w14:paraId="461CBA1C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pop bx</w:t>
            </w:r>
          </w:p>
          <w:p w14:paraId="571C9A90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endm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mReadAX</w:t>
            </w:r>
            <w:proofErr w:type="spellEnd"/>
          </w:p>
          <w:p w14:paraId="7F6270B5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D0E1F8C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lastRenderedPageBreak/>
              <w:t xml:space="preserve">mov dx, offset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r_inp_d</w:t>
            </w:r>
            <w:proofErr w:type="spellEnd"/>
          </w:p>
          <w:p w14:paraId="21DD494E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4151EA29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mReadAX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buffer, 8</w:t>
            </w:r>
          </w:p>
          <w:p w14:paraId="7E9102E7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d, ax</w:t>
            </w:r>
          </w:p>
          <w:p w14:paraId="1C295A39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976EB62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ov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>, offset mass</w:t>
            </w:r>
          </w:p>
          <w:p w14:paraId="62311505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bx, 0</w:t>
            </w:r>
          </w:p>
          <w:p w14:paraId="10005BED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ax, 0</w:t>
            </w:r>
          </w:p>
          <w:p w14:paraId="78D35747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cl, k</w:t>
            </w:r>
          </w:p>
          <w:p w14:paraId="5EC84A3C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4D4BAFC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um_loop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3016318F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ov dx,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ds:[</w:t>
            </w:r>
            <w:proofErr w:type="spellStart"/>
            <w:proofErr w:type="gramEnd"/>
            <w:r w:rsidRPr="007975B4">
              <w:rPr>
                <w:rFonts w:ascii="Courier New" w:hAnsi="Courier New" w:cs="Courier New"/>
                <w:bCs/>
                <w:lang w:val="en-US"/>
              </w:rPr>
              <w:t>si+bx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>]</w:t>
            </w:r>
          </w:p>
          <w:p w14:paraId="5E7816E2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c, dx</w:t>
            </w:r>
          </w:p>
          <w:p w14:paraId="4012D76F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jg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next</w:t>
            </w:r>
          </w:p>
          <w:p w14:paraId="2DDF966A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d, dx</w:t>
            </w:r>
          </w:p>
          <w:p w14:paraId="759A3938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jl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next</w:t>
            </w:r>
          </w:p>
          <w:p w14:paraId="38921BF2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add ax, dx</w:t>
            </w:r>
          </w:p>
          <w:p w14:paraId="5846DD77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next:</w:t>
            </w:r>
          </w:p>
          <w:p w14:paraId="31AB142B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add bx, 2 </w:t>
            </w:r>
          </w:p>
          <w:p w14:paraId="0B318BB8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loop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um_loop</w:t>
            </w:r>
            <w:proofErr w:type="spellEnd"/>
          </w:p>
          <w:p w14:paraId="06C9BA02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3F19FFE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mWriteAX</w:t>
            </w:r>
            <w:proofErr w:type="spellEnd"/>
          </w:p>
          <w:p w14:paraId="67938EC4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ah, 09h</w:t>
            </w:r>
          </w:p>
          <w:p w14:paraId="22D8D796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ov dx, offset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r_fin</w:t>
            </w:r>
            <w:proofErr w:type="spellEnd"/>
          </w:p>
          <w:p w14:paraId="73D35BEC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0E7A630D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8369602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ax, 4c00h</w:t>
            </w:r>
          </w:p>
          <w:p w14:paraId="31258B9E" w14:textId="77777777" w:rsidR="007975B4" w:rsidRPr="007975B4" w:rsidRDefault="007975B4" w:rsidP="007975B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43E9D425" w14:textId="0869EB6B" w:rsidR="007975B4" w:rsidRDefault="007975B4" w:rsidP="007975B4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end start</w:t>
            </w:r>
          </w:p>
        </w:tc>
      </w:tr>
    </w:tbl>
    <w:p w14:paraId="1CCE4976" w14:textId="30E4F7E7" w:rsidR="007975B4" w:rsidRDefault="007975B4" w:rsidP="002A0FE7">
      <w:pPr>
        <w:spacing w:line="276" w:lineRule="auto"/>
        <w:ind w:firstLine="0"/>
        <w:rPr>
          <w:rFonts w:ascii="Times New Roman" w:hAnsi="Times New Roman"/>
          <w:bCs/>
          <w:sz w:val="28"/>
          <w:szCs w:val="28"/>
          <w:lang w:val="en-US"/>
        </w:rPr>
      </w:pPr>
    </w:p>
    <w:p w14:paraId="76C9EF94" w14:textId="77777777" w:rsidR="007975B4" w:rsidRPr="00E87386" w:rsidRDefault="007975B4" w:rsidP="002A0FE7">
      <w:pPr>
        <w:spacing w:line="276" w:lineRule="auto"/>
        <w:ind w:firstLine="0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87386" w14:paraId="746016F6" w14:textId="77777777" w:rsidTr="00E87386">
        <w:tc>
          <w:tcPr>
            <w:tcW w:w="4927" w:type="dxa"/>
          </w:tcPr>
          <w:p w14:paraId="3C3FA30E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lastRenderedPageBreak/>
              <w:t>start:</w:t>
            </w:r>
          </w:p>
          <w:p w14:paraId="705F1F48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ax, @data</w:t>
            </w:r>
          </w:p>
          <w:p w14:paraId="0C400D23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ds, ax</w:t>
            </w:r>
          </w:p>
          <w:p w14:paraId="1044B47C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ax, 0</w:t>
            </w:r>
          </w:p>
          <w:p w14:paraId="36CCB870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66CC6DC9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ah, 09h</w:t>
            </w:r>
          </w:p>
          <w:p w14:paraId="4B9CB4B3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ov dx, offset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r_mass</w:t>
            </w:r>
            <w:proofErr w:type="spellEnd"/>
          </w:p>
          <w:p w14:paraId="55CD1A75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387CD5C4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821A32F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cl, n</w:t>
            </w:r>
          </w:p>
          <w:p w14:paraId="2D7E19E4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ov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>, offset mass</w:t>
            </w:r>
          </w:p>
          <w:p w14:paraId="59B4152C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input_mass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6C9D0E8D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mReadAX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buffer, 8</w:t>
            </w:r>
          </w:p>
          <w:p w14:paraId="604421B2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ov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ds:[</w:t>
            </w:r>
            <w:proofErr w:type="spellStart"/>
            <w:proofErr w:type="gramEnd"/>
            <w:r w:rsidRPr="007975B4">
              <w:rPr>
                <w:rFonts w:ascii="Courier New" w:hAnsi="Courier New" w:cs="Courier New"/>
                <w:bCs/>
                <w:lang w:val="en-US"/>
              </w:rPr>
              <w:t>si+bx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>], ax</w:t>
            </w:r>
          </w:p>
          <w:p w14:paraId="30CD87DA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add bx, 2</w:t>
            </w:r>
          </w:p>
          <w:p w14:paraId="57E17608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loop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input_mass</w:t>
            </w:r>
            <w:proofErr w:type="spellEnd"/>
          </w:p>
          <w:p w14:paraId="7F7A07D0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78AC0E2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ah, 09h</w:t>
            </w:r>
          </w:p>
          <w:p w14:paraId="71165D90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ov dx, offset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r_inp_k</w:t>
            </w:r>
            <w:proofErr w:type="spellEnd"/>
          </w:p>
          <w:p w14:paraId="021057C0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48030CBC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mReadAX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buffer, 8</w:t>
            </w:r>
          </w:p>
          <w:p w14:paraId="380C53AE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k, al</w:t>
            </w:r>
          </w:p>
          <w:p w14:paraId="4BF2FA59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37B14C1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ah, 09h</w:t>
            </w:r>
          </w:p>
          <w:p w14:paraId="63D80395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ov dx, offset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r_inp_c</w:t>
            </w:r>
            <w:proofErr w:type="spellEnd"/>
          </w:p>
          <w:p w14:paraId="710E524D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4D7858BF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mReadAX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buffer, 8</w:t>
            </w:r>
          </w:p>
          <w:p w14:paraId="1CF16C22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c, ax</w:t>
            </w:r>
          </w:p>
          <w:p w14:paraId="74CE1889" w14:textId="4137124D" w:rsidR="00D95CA3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B892E7F" w14:textId="0349CFE4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</w:tc>
        <w:tc>
          <w:tcPr>
            <w:tcW w:w="4927" w:type="dxa"/>
          </w:tcPr>
          <w:p w14:paraId="759A1AD5" w14:textId="34045710" w:rsidR="00D95CA3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ah, 09h</w:t>
            </w:r>
          </w:p>
          <w:p w14:paraId="50C82124" w14:textId="41B91CFE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ov dx, offset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r_inp_d</w:t>
            </w:r>
            <w:proofErr w:type="spellEnd"/>
          </w:p>
          <w:p w14:paraId="28AC34A7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716CA496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mReadAX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buffer, 8</w:t>
            </w:r>
          </w:p>
          <w:p w14:paraId="6FF2F7FD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d, ax</w:t>
            </w:r>
          </w:p>
          <w:p w14:paraId="57209B85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18FB2BD7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ov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>, offset mass</w:t>
            </w:r>
          </w:p>
          <w:p w14:paraId="76CD8782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bx, 0</w:t>
            </w:r>
          </w:p>
          <w:p w14:paraId="45D46D1A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ax, 0</w:t>
            </w:r>
          </w:p>
          <w:p w14:paraId="016A676D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cl, k</w:t>
            </w:r>
          </w:p>
          <w:p w14:paraId="6A0E6011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488511B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um_loop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3C9C5173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ov dx, </w:t>
            </w:r>
            <w:proofErr w:type="gramStart"/>
            <w:r w:rsidRPr="007975B4">
              <w:rPr>
                <w:rFonts w:ascii="Courier New" w:hAnsi="Courier New" w:cs="Courier New"/>
                <w:bCs/>
                <w:lang w:val="en-US"/>
              </w:rPr>
              <w:t>ds:[</w:t>
            </w:r>
            <w:proofErr w:type="spellStart"/>
            <w:proofErr w:type="gramEnd"/>
            <w:r w:rsidRPr="007975B4">
              <w:rPr>
                <w:rFonts w:ascii="Courier New" w:hAnsi="Courier New" w:cs="Courier New"/>
                <w:bCs/>
                <w:lang w:val="en-US"/>
              </w:rPr>
              <w:t>si+bx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>]</w:t>
            </w:r>
          </w:p>
          <w:p w14:paraId="53ED7E0B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c, dx</w:t>
            </w:r>
          </w:p>
          <w:p w14:paraId="590960F5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jg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next</w:t>
            </w:r>
          </w:p>
          <w:p w14:paraId="57D98599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d, dx</w:t>
            </w:r>
          </w:p>
          <w:p w14:paraId="4EE71C51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jl</w:t>
            </w:r>
            <w:proofErr w:type="spellEnd"/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 next</w:t>
            </w:r>
          </w:p>
          <w:p w14:paraId="1336322F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add ax, dx</w:t>
            </w:r>
          </w:p>
          <w:p w14:paraId="212FF7FD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next:</w:t>
            </w:r>
          </w:p>
          <w:p w14:paraId="48496041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add bx, 2 </w:t>
            </w:r>
          </w:p>
          <w:p w14:paraId="41FE720F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loop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um_loop</w:t>
            </w:r>
            <w:proofErr w:type="spellEnd"/>
          </w:p>
          <w:p w14:paraId="596A781F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648F32D3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mWriteAX</w:t>
            </w:r>
            <w:proofErr w:type="spellEnd"/>
          </w:p>
          <w:p w14:paraId="649DA244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ah, 09h</w:t>
            </w:r>
          </w:p>
          <w:p w14:paraId="0E66EDD6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 xml:space="preserve">mov dx, offset </w:t>
            </w:r>
            <w:proofErr w:type="spellStart"/>
            <w:r w:rsidRPr="007975B4">
              <w:rPr>
                <w:rFonts w:ascii="Courier New" w:hAnsi="Courier New" w:cs="Courier New"/>
                <w:bCs/>
                <w:lang w:val="en-US"/>
              </w:rPr>
              <w:t>str_fin</w:t>
            </w:r>
            <w:proofErr w:type="spellEnd"/>
          </w:p>
          <w:p w14:paraId="1DBEEA22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4028E774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C442374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mov ax, 4c00h</w:t>
            </w:r>
          </w:p>
          <w:p w14:paraId="5D1122EF" w14:textId="77777777" w:rsidR="00D95CA3" w:rsidRPr="007975B4" w:rsidRDefault="00D95CA3" w:rsidP="00D95CA3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48C97A27" w14:textId="75760629" w:rsidR="00FB4A86" w:rsidRPr="00D95CA3" w:rsidRDefault="00D95CA3" w:rsidP="00D95CA3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75B4">
              <w:rPr>
                <w:rFonts w:ascii="Courier New" w:hAnsi="Courier New" w:cs="Courier New"/>
                <w:bCs/>
                <w:lang w:val="en-US"/>
              </w:rPr>
              <w:t>end start</w:t>
            </w:r>
          </w:p>
        </w:tc>
      </w:tr>
    </w:tbl>
    <w:p w14:paraId="23F23202" w14:textId="70A20A7E" w:rsidR="002A0FE7" w:rsidRPr="00AF1A03" w:rsidRDefault="002A0FE7" w:rsidP="00532ADC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14:paraId="356D3ABA" w14:textId="0E47A81A" w:rsidR="00BD0BDF" w:rsidRDefault="00BD0BD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выполнения:</w:t>
      </w:r>
    </w:p>
    <w:p w14:paraId="6E08990D" w14:textId="0B60CE0D" w:rsidR="00BD0BDF" w:rsidRPr="00BD0BDF" w:rsidRDefault="00BD0BDF" w:rsidP="00BD0BD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BD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4EDD6EA" wp14:editId="27FBCE56">
            <wp:extent cx="1760373" cy="269771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0BD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6FFCEF0" wp14:editId="3713CBB8">
            <wp:extent cx="1325995" cy="269009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0BDF">
        <w:rPr>
          <w:noProof/>
        </w:rPr>
        <w:drawing>
          <wp:inline distT="0" distB="0" distL="0" distR="0" wp14:anchorId="4836EE56" wp14:editId="0295FF75">
            <wp:extent cx="2004234" cy="265961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6ABB" w14:textId="1379743E" w:rsidR="00CD796C" w:rsidRDefault="00B92F0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FF0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ADC">
        <w:rPr>
          <w:rFonts w:ascii="Times New Roman" w:hAnsi="Times New Roman" w:cs="Times New Roman"/>
          <w:bCs/>
          <w:sz w:val="28"/>
          <w:szCs w:val="28"/>
        </w:rPr>
        <w:t>в</w:t>
      </w:r>
      <w:r w:rsidR="000442DF">
        <w:rPr>
          <w:rFonts w:ascii="Times New Roman" w:hAnsi="Times New Roman" w:cs="Times New Roman"/>
          <w:bCs/>
          <w:sz w:val="28"/>
          <w:szCs w:val="28"/>
        </w:rPr>
        <w:t xml:space="preserve"> ходе </w:t>
      </w:r>
      <w:r w:rsidR="00532ADC">
        <w:rPr>
          <w:rFonts w:ascii="Times New Roman" w:hAnsi="Times New Roman" w:cs="Times New Roman"/>
          <w:bCs/>
          <w:sz w:val="28"/>
          <w:szCs w:val="28"/>
        </w:rPr>
        <w:t xml:space="preserve">выполнения лабораторной работы </w:t>
      </w:r>
      <w:r w:rsidR="00161E5A">
        <w:rPr>
          <w:rFonts w:ascii="Times New Roman" w:hAnsi="Times New Roman" w:cs="Times New Roman"/>
          <w:bCs/>
          <w:sz w:val="28"/>
          <w:szCs w:val="28"/>
        </w:rPr>
        <w:t>было проведено</w:t>
      </w:r>
      <w:r w:rsidR="00532ADC" w:rsidRPr="00AC0560">
        <w:rPr>
          <w:rFonts w:ascii="Times New Roman" w:hAnsi="Times New Roman"/>
          <w:bCs/>
          <w:sz w:val="28"/>
          <w:szCs w:val="28"/>
        </w:rPr>
        <w:t xml:space="preserve"> </w:t>
      </w:r>
      <w:r w:rsidR="00502242">
        <w:rPr>
          <w:rFonts w:ascii="Times New Roman" w:hAnsi="Times New Roman"/>
          <w:bCs/>
          <w:sz w:val="28"/>
          <w:szCs w:val="28"/>
        </w:rPr>
        <w:t>п</w:t>
      </w:r>
      <w:r w:rsidR="00CE6661" w:rsidRPr="00A150BA">
        <w:rPr>
          <w:rFonts w:ascii="Times New Roman" w:hAnsi="Times New Roman"/>
          <w:bCs/>
          <w:sz w:val="28"/>
          <w:szCs w:val="28"/>
        </w:rPr>
        <w:t>рактическое овладение навыками разработки программного кода на языке Ассемблер. Изучение приемов разработки макроопределений.</w:t>
      </w:r>
    </w:p>
    <w:sectPr w:rsidR="00CD796C">
      <w:footerReference w:type="default" r:id="rId14"/>
      <w:pgSz w:w="11906" w:h="16838"/>
      <w:pgMar w:top="567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87D2" w14:textId="77777777" w:rsidR="008616A7" w:rsidRDefault="008616A7">
      <w:pPr>
        <w:spacing w:after="0"/>
      </w:pPr>
      <w:r>
        <w:separator/>
      </w:r>
    </w:p>
  </w:endnote>
  <w:endnote w:type="continuationSeparator" w:id="0">
    <w:p w14:paraId="56CE20C7" w14:textId="77777777" w:rsidR="008616A7" w:rsidRDefault="00861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2CBE" w14:textId="77777777" w:rsidR="00784A42" w:rsidRDefault="00B92F0E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B0961" wp14:editId="50938CE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0EFF5" w14:textId="77777777" w:rsidR="00784A42" w:rsidRDefault="00784A42">
                          <w:pPr>
                            <w:pStyle w:val="a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B0961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55B0EFF5" w14:textId="77777777" w:rsidR="00784A42" w:rsidRDefault="00784A42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C035" w14:textId="77777777" w:rsidR="00784A42" w:rsidRDefault="00B92F0E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067E2" wp14:editId="09EE224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455DF" w14:textId="77777777" w:rsidR="00784A42" w:rsidRDefault="00B92F0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067E2" id="_x0000_t202" coordsize="21600,21600" o:spt="202" path="m,l,21600r21600,l21600,xe">
              <v:stroke joinstyle="miter"/>
              <v:path gradientshapeok="t" o:connecttype="rect"/>
            </v:shapetype>
            <v:shape id="Текстовое поле 7" o:spid="_x0000_s1027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GoCDs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153455DF" w14:textId="77777777" w:rsidR="00784A42" w:rsidRDefault="00B92F0E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56A64" wp14:editId="57EF301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82BF3" w14:textId="77777777" w:rsidR="00784A42" w:rsidRDefault="00784A42">
                          <w:pPr>
                            <w:pStyle w:val="a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56A64" id="Текстовое поле 2" o:spid="_x0000_s1028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DpCBb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07882BF3" w14:textId="77777777" w:rsidR="00784A42" w:rsidRDefault="00784A42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4607C" wp14:editId="3EC63A2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Текстовое пол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7376247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</w:rPr>
                          </w:sdtEndPr>
                          <w:sdtContent>
                            <w:p w14:paraId="4A62E788" w14:textId="77777777" w:rsidR="00784A42" w:rsidRDefault="008616A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sdtContent>
                        </w:sdt>
                        <w:p w14:paraId="4F591A8E" w14:textId="77777777" w:rsidR="00784A42" w:rsidRDefault="00784A42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14607C" id="Текстовое поле 11" o:spid="_x0000_s1029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kYspAH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sdt>
                    <w:sdtPr>
                      <w:id w:val="-1897376247"/>
                    </w:sdtPr>
                    <w:sdtEndPr>
                      <w:rPr>
                        <w:rFonts w:ascii="Times New Roman" w:hAnsi="Times New Roman" w:cs="Times New Roman"/>
                        <w:sz w:val="28"/>
                      </w:rPr>
                    </w:sdtEndPr>
                    <w:sdtContent>
                      <w:p w14:paraId="4A62E788" w14:textId="77777777" w:rsidR="00784A42" w:rsidRDefault="008616A7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sdtContent>
                  </w:sdt>
                  <w:p w14:paraId="4F591A8E" w14:textId="77777777" w:rsidR="00784A42" w:rsidRDefault="00784A42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A08A996" w14:textId="77777777" w:rsidR="00784A42" w:rsidRDefault="00784A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545D" w14:textId="77777777" w:rsidR="008616A7" w:rsidRDefault="008616A7">
      <w:pPr>
        <w:spacing w:after="0"/>
      </w:pPr>
      <w:r>
        <w:separator/>
      </w:r>
    </w:p>
  </w:footnote>
  <w:footnote w:type="continuationSeparator" w:id="0">
    <w:p w14:paraId="07ABA9D8" w14:textId="77777777" w:rsidR="008616A7" w:rsidRDefault="008616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94C"/>
    <w:multiLevelType w:val="hybridMultilevel"/>
    <w:tmpl w:val="43045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61E8"/>
    <w:multiLevelType w:val="hybridMultilevel"/>
    <w:tmpl w:val="AAE2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568C"/>
    <w:multiLevelType w:val="hybridMultilevel"/>
    <w:tmpl w:val="26363112"/>
    <w:lvl w:ilvl="0" w:tplc="C0D6858E">
      <w:start w:val="4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30872"/>
    <w:multiLevelType w:val="hybridMultilevel"/>
    <w:tmpl w:val="7FE88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F7759"/>
    <w:multiLevelType w:val="hybridMultilevel"/>
    <w:tmpl w:val="23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009E5"/>
    <w:multiLevelType w:val="hybridMultilevel"/>
    <w:tmpl w:val="8A40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30B43"/>
    <w:multiLevelType w:val="hybridMultilevel"/>
    <w:tmpl w:val="92BCC5C4"/>
    <w:lvl w:ilvl="0" w:tplc="C0D6858E">
      <w:start w:val="4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440"/>
    <w:rsid w:val="000024E6"/>
    <w:rsid w:val="0001716B"/>
    <w:rsid w:val="0002313A"/>
    <w:rsid w:val="00023DBA"/>
    <w:rsid w:val="0002695C"/>
    <w:rsid w:val="000442DF"/>
    <w:rsid w:val="00045CDA"/>
    <w:rsid w:val="00047654"/>
    <w:rsid w:val="00055826"/>
    <w:rsid w:val="00057598"/>
    <w:rsid w:val="00063440"/>
    <w:rsid w:val="00077AEE"/>
    <w:rsid w:val="0008157F"/>
    <w:rsid w:val="00085719"/>
    <w:rsid w:val="00087F87"/>
    <w:rsid w:val="000906F9"/>
    <w:rsid w:val="00095155"/>
    <w:rsid w:val="000D7C60"/>
    <w:rsid w:val="000E38C9"/>
    <w:rsid w:val="000E395E"/>
    <w:rsid w:val="000F05DF"/>
    <w:rsid w:val="00107A88"/>
    <w:rsid w:val="0013069B"/>
    <w:rsid w:val="0013095F"/>
    <w:rsid w:val="001379C1"/>
    <w:rsid w:val="00142767"/>
    <w:rsid w:val="00154EEF"/>
    <w:rsid w:val="0015527D"/>
    <w:rsid w:val="0016136E"/>
    <w:rsid w:val="00161E5A"/>
    <w:rsid w:val="00164231"/>
    <w:rsid w:val="0016780D"/>
    <w:rsid w:val="001937B0"/>
    <w:rsid w:val="00194CD6"/>
    <w:rsid w:val="001A7557"/>
    <w:rsid w:val="001A76A1"/>
    <w:rsid w:val="001B6707"/>
    <w:rsid w:val="001C1850"/>
    <w:rsid w:val="001C6151"/>
    <w:rsid w:val="001D1945"/>
    <w:rsid w:val="001D4679"/>
    <w:rsid w:val="001E76BA"/>
    <w:rsid w:val="002005F8"/>
    <w:rsid w:val="00224F43"/>
    <w:rsid w:val="002439C6"/>
    <w:rsid w:val="00244FC8"/>
    <w:rsid w:val="00293673"/>
    <w:rsid w:val="002969C9"/>
    <w:rsid w:val="002A0FE7"/>
    <w:rsid w:val="002A287A"/>
    <w:rsid w:val="002A47E0"/>
    <w:rsid w:val="002B72CE"/>
    <w:rsid w:val="002D2435"/>
    <w:rsid w:val="002E1FF5"/>
    <w:rsid w:val="002F1AAF"/>
    <w:rsid w:val="00306FE6"/>
    <w:rsid w:val="00314412"/>
    <w:rsid w:val="00317ADB"/>
    <w:rsid w:val="00326F36"/>
    <w:rsid w:val="00340257"/>
    <w:rsid w:val="003434AD"/>
    <w:rsid w:val="00352D1F"/>
    <w:rsid w:val="00356A83"/>
    <w:rsid w:val="00375103"/>
    <w:rsid w:val="003831BD"/>
    <w:rsid w:val="003A36D2"/>
    <w:rsid w:val="003B0996"/>
    <w:rsid w:val="003B1BBC"/>
    <w:rsid w:val="003B43D9"/>
    <w:rsid w:val="003C3412"/>
    <w:rsid w:val="003C49AA"/>
    <w:rsid w:val="003D4B7F"/>
    <w:rsid w:val="003F23A5"/>
    <w:rsid w:val="003F39EA"/>
    <w:rsid w:val="00402471"/>
    <w:rsid w:val="00406CCD"/>
    <w:rsid w:val="00413D2A"/>
    <w:rsid w:val="004312D7"/>
    <w:rsid w:val="004376E6"/>
    <w:rsid w:val="00452F62"/>
    <w:rsid w:val="00454350"/>
    <w:rsid w:val="00454F1A"/>
    <w:rsid w:val="00464FDD"/>
    <w:rsid w:val="00470FA1"/>
    <w:rsid w:val="004720E7"/>
    <w:rsid w:val="004821E2"/>
    <w:rsid w:val="00487AA5"/>
    <w:rsid w:val="004A0055"/>
    <w:rsid w:val="004A44C3"/>
    <w:rsid w:val="004A6B22"/>
    <w:rsid w:val="004C3ABD"/>
    <w:rsid w:val="004C54ED"/>
    <w:rsid w:val="004E564C"/>
    <w:rsid w:val="004F5E14"/>
    <w:rsid w:val="004F6FE8"/>
    <w:rsid w:val="00502242"/>
    <w:rsid w:val="00524BAF"/>
    <w:rsid w:val="005309CA"/>
    <w:rsid w:val="00532ADC"/>
    <w:rsid w:val="00542AD3"/>
    <w:rsid w:val="00550C80"/>
    <w:rsid w:val="00552B20"/>
    <w:rsid w:val="0055637A"/>
    <w:rsid w:val="00585FFE"/>
    <w:rsid w:val="00593C2E"/>
    <w:rsid w:val="00593DCD"/>
    <w:rsid w:val="005956CA"/>
    <w:rsid w:val="005C1302"/>
    <w:rsid w:val="005C3738"/>
    <w:rsid w:val="005C4F06"/>
    <w:rsid w:val="005C76D3"/>
    <w:rsid w:val="005D6AAC"/>
    <w:rsid w:val="005F4139"/>
    <w:rsid w:val="00616151"/>
    <w:rsid w:val="00620FFE"/>
    <w:rsid w:val="006366EA"/>
    <w:rsid w:val="00644205"/>
    <w:rsid w:val="00666376"/>
    <w:rsid w:val="006773AD"/>
    <w:rsid w:val="006815D8"/>
    <w:rsid w:val="006A3293"/>
    <w:rsid w:val="006A718A"/>
    <w:rsid w:val="006D1152"/>
    <w:rsid w:val="006E447F"/>
    <w:rsid w:val="006F5E33"/>
    <w:rsid w:val="00703FD3"/>
    <w:rsid w:val="00710193"/>
    <w:rsid w:val="00723C1E"/>
    <w:rsid w:val="007301D5"/>
    <w:rsid w:val="00737A73"/>
    <w:rsid w:val="007472BA"/>
    <w:rsid w:val="007749F6"/>
    <w:rsid w:val="00784A42"/>
    <w:rsid w:val="007975B4"/>
    <w:rsid w:val="007A3448"/>
    <w:rsid w:val="007D4E34"/>
    <w:rsid w:val="00821D84"/>
    <w:rsid w:val="0083326E"/>
    <w:rsid w:val="0083531C"/>
    <w:rsid w:val="008353A8"/>
    <w:rsid w:val="008530CC"/>
    <w:rsid w:val="008616A7"/>
    <w:rsid w:val="00863882"/>
    <w:rsid w:val="00867E75"/>
    <w:rsid w:val="00870E01"/>
    <w:rsid w:val="00876B32"/>
    <w:rsid w:val="008B72F9"/>
    <w:rsid w:val="008D1AE2"/>
    <w:rsid w:val="008D1E6A"/>
    <w:rsid w:val="008E4BFA"/>
    <w:rsid w:val="008E4E40"/>
    <w:rsid w:val="008E7BCE"/>
    <w:rsid w:val="008F20BC"/>
    <w:rsid w:val="008F5B0F"/>
    <w:rsid w:val="008F707F"/>
    <w:rsid w:val="00926403"/>
    <w:rsid w:val="009278EA"/>
    <w:rsid w:val="00932F55"/>
    <w:rsid w:val="00935176"/>
    <w:rsid w:val="0094014C"/>
    <w:rsid w:val="009479D2"/>
    <w:rsid w:val="009549C1"/>
    <w:rsid w:val="00960580"/>
    <w:rsid w:val="00964936"/>
    <w:rsid w:val="00971559"/>
    <w:rsid w:val="009723D4"/>
    <w:rsid w:val="00972B13"/>
    <w:rsid w:val="00985BAC"/>
    <w:rsid w:val="00995758"/>
    <w:rsid w:val="009C387C"/>
    <w:rsid w:val="009C38C8"/>
    <w:rsid w:val="009C484D"/>
    <w:rsid w:val="009C50B4"/>
    <w:rsid w:val="009D193F"/>
    <w:rsid w:val="009D3E8E"/>
    <w:rsid w:val="009D4249"/>
    <w:rsid w:val="009F57DE"/>
    <w:rsid w:val="009F58DE"/>
    <w:rsid w:val="00A00C2C"/>
    <w:rsid w:val="00A0756D"/>
    <w:rsid w:val="00A11917"/>
    <w:rsid w:val="00A150BA"/>
    <w:rsid w:val="00A20146"/>
    <w:rsid w:val="00A22A23"/>
    <w:rsid w:val="00A27EE3"/>
    <w:rsid w:val="00A479C9"/>
    <w:rsid w:val="00A66421"/>
    <w:rsid w:val="00A67CD3"/>
    <w:rsid w:val="00A81571"/>
    <w:rsid w:val="00A93625"/>
    <w:rsid w:val="00A95AAC"/>
    <w:rsid w:val="00A95BB3"/>
    <w:rsid w:val="00A97630"/>
    <w:rsid w:val="00AB2415"/>
    <w:rsid w:val="00AC0560"/>
    <w:rsid w:val="00AC16E9"/>
    <w:rsid w:val="00AC514B"/>
    <w:rsid w:val="00AE48DB"/>
    <w:rsid w:val="00AE4A9E"/>
    <w:rsid w:val="00AE4F03"/>
    <w:rsid w:val="00AF1A03"/>
    <w:rsid w:val="00AF3C66"/>
    <w:rsid w:val="00AF3F69"/>
    <w:rsid w:val="00B277C2"/>
    <w:rsid w:val="00B30778"/>
    <w:rsid w:val="00B376E7"/>
    <w:rsid w:val="00B43C3D"/>
    <w:rsid w:val="00B66B3B"/>
    <w:rsid w:val="00B83F88"/>
    <w:rsid w:val="00B84E63"/>
    <w:rsid w:val="00B92F0E"/>
    <w:rsid w:val="00B936E1"/>
    <w:rsid w:val="00B94985"/>
    <w:rsid w:val="00BA1F4D"/>
    <w:rsid w:val="00BA7BD7"/>
    <w:rsid w:val="00BB171C"/>
    <w:rsid w:val="00BB2A49"/>
    <w:rsid w:val="00BC685D"/>
    <w:rsid w:val="00BD0BDF"/>
    <w:rsid w:val="00BD2428"/>
    <w:rsid w:val="00BD5C80"/>
    <w:rsid w:val="00BE1A89"/>
    <w:rsid w:val="00BE60C5"/>
    <w:rsid w:val="00C0157B"/>
    <w:rsid w:val="00C22625"/>
    <w:rsid w:val="00C270D2"/>
    <w:rsid w:val="00C35B99"/>
    <w:rsid w:val="00C412AE"/>
    <w:rsid w:val="00C46EA2"/>
    <w:rsid w:val="00C565BD"/>
    <w:rsid w:val="00C57210"/>
    <w:rsid w:val="00C57A44"/>
    <w:rsid w:val="00C6559A"/>
    <w:rsid w:val="00C662B8"/>
    <w:rsid w:val="00C804D7"/>
    <w:rsid w:val="00C83EF6"/>
    <w:rsid w:val="00C85091"/>
    <w:rsid w:val="00C918E2"/>
    <w:rsid w:val="00C92281"/>
    <w:rsid w:val="00C94F4F"/>
    <w:rsid w:val="00C966CF"/>
    <w:rsid w:val="00CA0F7D"/>
    <w:rsid w:val="00CA6C73"/>
    <w:rsid w:val="00CB58F6"/>
    <w:rsid w:val="00CC0F0C"/>
    <w:rsid w:val="00CD6458"/>
    <w:rsid w:val="00CD796C"/>
    <w:rsid w:val="00CE6661"/>
    <w:rsid w:val="00CF2ADD"/>
    <w:rsid w:val="00CF2F1D"/>
    <w:rsid w:val="00D00DDD"/>
    <w:rsid w:val="00D107D4"/>
    <w:rsid w:val="00D2454B"/>
    <w:rsid w:val="00D247AE"/>
    <w:rsid w:val="00D35B46"/>
    <w:rsid w:val="00D46159"/>
    <w:rsid w:val="00D67612"/>
    <w:rsid w:val="00D84731"/>
    <w:rsid w:val="00D95CA3"/>
    <w:rsid w:val="00DA3D57"/>
    <w:rsid w:val="00DB30CE"/>
    <w:rsid w:val="00DB3969"/>
    <w:rsid w:val="00DB4CCA"/>
    <w:rsid w:val="00DC02AC"/>
    <w:rsid w:val="00DD25CC"/>
    <w:rsid w:val="00DD281F"/>
    <w:rsid w:val="00DD4679"/>
    <w:rsid w:val="00DD72ED"/>
    <w:rsid w:val="00DE3301"/>
    <w:rsid w:val="00E125FE"/>
    <w:rsid w:val="00E15359"/>
    <w:rsid w:val="00E35CA3"/>
    <w:rsid w:val="00E40F89"/>
    <w:rsid w:val="00E42BAC"/>
    <w:rsid w:val="00E43920"/>
    <w:rsid w:val="00E54209"/>
    <w:rsid w:val="00E7345A"/>
    <w:rsid w:val="00E84869"/>
    <w:rsid w:val="00E87386"/>
    <w:rsid w:val="00E909BE"/>
    <w:rsid w:val="00E916D9"/>
    <w:rsid w:val="00EC70C7"/>
    <w:rsid w:val="00EC7605"/>
    <w:rsid w:val="00ED20F1"/>
    <w:rsid w:val="00ED7AA5"/>
    <w:rsid w:val="00EE167A"/>
    <w:rsid w:val="00EE7E2E"/>
    <w:rsid w:val="00F14FA0"/>
    <w:rsid w:val="00F2028C"/>
    <w:rsid w:val="00F316AF"/>
    <w:rsid w:val="00F40FAA"/>
    <w:rsid w:val="00F50E6B"/>
    <w:rsid w:val="00F50F07"/>
    <w:rsid w:val="00F54D63"/>
    <w:rsid w:val="00F6207F"/>
    <w:rsid w:val="00F80AEF"/>
    <w:rsid w:val="00F84A33"/>
    <w:rsid w:val="00F856DE"/>
    <w:rsid w:val="00F920BA"/>
    <w:rsid w:val="00F92312"/>
    <w:rsid w:val="00F923F7"/>
    <w:rsid w:val="00F93E2E"/>
    <w:rsid w:val="00F93FB6"/>
    <w:rsid w:val="00F94680"/>
    <w:rsid w:val="00F94AA6"/>
    <w:rsid w:val="00F965BA"/>
    <w:rsid w:val="00FB4A86"/>
    <w:rsid w:val="00FD5602"/>
    <w:rsid w:val="00FE3AC8"/>
    <w:rsid w:val="00FE403F"/>
    <w:rsid w:val="00FF0AB1"/>
    <w:rsid w:val="00FF1B30"/>
    <w:rsid w:val="00FF7976"/>
    <w:rsid w:val="041231DE"/>
    <w:rsid w:val="0BC56020"/>
    <w:rsid w:val="159F5F6F"/>
    <w:rsid w:val="3B6E24C0"/>
    <w:rsid w:val="66A32B03"/>
    <w:rsid w:val="680E2FE2"/>
    <w:rsid w:val="681816B7"/>
    <w:rsid w:val="68DF67F5"/>
    <w:rsid w:val="697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A392"/>
  <w15:docId w15:val="{6C4EC01C-8CD5-4993-9596-3EC4798C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A3"/>
    <w:pPr>
      <w:spacing w:after="200"/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="0" w:afterAutospacing="1"/>
      <w:jc w:val="left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5196537-6543-49A3-8A06-7C0BAC6AF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2</TotalTime>
  <Pages>8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Ванилла Годзилла</cp:lastModifiedBy>
  <cp:revision>53</cp:revision>
  <cp:lastPrinted>2022-01-02T14:56:00Z</cp:lastPrinted>
  <dcterms:created xsi:type="dcterms:W3CDTF">2020-09-07T06:33:00Z</dcterms:created>
  <dcterms:modified xsi:type="dcterms:W3CDTF">2022-03-29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BCEB2C16F1D4BB287ADCB7F1E12AF54</vt:lpwstr>
  </property>
</Properties>
</file>